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3D006BE9" w:rsidR="00D81EC3" w:rsidRPr="00136045" w:rsidRDefault="00D81EC3" w:rsidP="00B30426">
      <w:pPr>
        <w:pStyle w:val="Akapitzlist"/>
        <w:spacing w:line="276" w:lineRule="auto"/>
        <w:ind w:left="0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proofErr w:type="spellStart"/>
      <w:r w:rsidRPr="003574C8">
        <w:rPr>
          <w:rFonts w:asciiTheme="minorHAnsi" w:hAnsiTheme="minorHAnsi" w:cstheme="minorHAnsi"/>
          <w:szCs w:val="24"/>
        </w:rPr>
        <w:t>p</w:t>
      </w:r>
      <w:bookmarkStart w:id="0" w:name="_Hlk135998449"/>
      <w:r w:rsidR="00D4208D">
        <w:rPr>
          <w:rFonts w:asciiTheme="minorHAnsi" w:hAnsiTheme="minorHAnsi" w:cstheme="minorHAnsi"/>
          <w:szCs w:val="24"/>
        </w:rPr>
        <w:t>n</w:t>
      </w:r>
      <w:proofErr w:type="spellEnd"/>
      <w:r w:rsidR="00D4208D">
        <w:rPr>
          <w:rFonts w:asciiTheme="minorHAnsi" w:hAnsiTheme="minorHAnsi" w:cstheme="minorHAnsi"/>
          <w:szCs w:val="24"/>
        </w:rPr>
        <w:t xml:space="preserve"> </w:t>
      </w:r>
      <w:r w:rsidR="00D4208D" w:rsidRPr="0081787E">
        <w:rPr>
          <w:rFonts w:asciiTheme="minorHAnsi" w:hAnsiTheme="minorHAnsi" w:cstheme="minorHAnsi"/>
          <w:b/>
          <w:bCs/>
          <w:szCs w:val="24"/>
        </w:rPr>
        <w:t>„</w:t>
      </w:r>
      <w:bookmarkStart w:id="1" w:name="_Hlk118292606"/>
      <w:bookmarkStart w:id="2" w:name="_Hlk140480713"/>
      <w:bookmarkEnd w:id="0"/>
      <w:r w:rsidR="0081787E" w:rsidRPr="0081787E">
        <w:rPr>
          <w:rFonts w:ascii="Calibri" w:hAnsi="Calibri" w:cs="Calibri"/>
          <w:b/>
          <w:bCs/>
        </w:rPr>
        <w:t>B</w:t>
      </w:r>
      <w:r w:rsidR="0081787E">
        <w:rPr>
          <w:rFonts w:ascii="Calibri" w:hAnsi="Calibri" w:cs="Calibri"/>
          <w:b/>
          <w:bCs/>
        </w:rPr>
        <w:t>udowa dróg gminnych – ul. Słonecznej oraz ul. Strumykowej w Grucznie wraz z budową kanalizacji deszczowej, oświetlenia ulicznego i kanału technologicznego</w:t>
      </w:r>
      <w:bookmarkEnd w:id="2"/>
      <w:r w:rsidR="00B30426">
        <w:rPr>
          <w:rFonts w:ascii="Calibri" w:hAnsi="Calibri" w:cs="Calibri"/>
          <w:b/>
          <w:bCs/>
        </w:rPr>
        <w:t>’’</w:t>
      </w:r>
      <w:bookmarkEnd w:id="1"/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44F346A9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B30426" w:rsidRPr="003574C8">
        <w:rPr>
          <w:rFonts w:asciiTheme="minorHAnsi" w:hAnsiTheme="minorHAnsi" w:cstheme="minorHAnsi"/>
          <w:szCs w:val="24"/>
        </w:rPr>
        <w:t>pn</w:t>
      </w:r>
      <w:r w:rsidR="00B30426">
        <w:rPr>
          <w:rFonts w:asciiTheme="minorHAnsi" w:hAnsiTheme="minorHAnsi" w:cstheme="minorHAnsi"/>
          <w:szCs w:val="24"/>
        </w:rPr>
        <w:t xml:space="preserve">. </w:t>
      </w:r>
      <w:r w:rsidR="00D4208D">
        <w:rPr>
          <w:rFonts w:ascii="Calibri" w:hAnsi="Calibri" w:cs="Calibri"/>
          <w:b/>
          <w:bCs/>
        </w:rPr>
        <w:t>„</w:t>
      </w:r>
      <w:r w:rsidR="0081787E">
        <w:rPr>
          <w:rFonts w:ascii="Calibri" w:hAnsi="Calibri" w:cs="Calibri"/>
          <w:b/>
          <w:bCs/>
        </w:rPr>
        <w:t>Budowa dróg gminnych – ul. Słonecznej oraz ul. Strumykowej w Grucznie wraz z budową kanalizacji deszczowej, oświetlenia ulicznego i kanału technologicznego</w:t>
      </w:r>
      <w:r w:rsidR="001512CE">
        <w:rPr>
          <w:rFonts w:ascii="Calibri" w:hAnsi="Calibri" w:cs="Calibri"/>
          <w:b/>
          <w:bCs/>
        </w:rPr>
        <w:t>”</w:t>
      </w:r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06D86F50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proofErr w:type="spellStart"/>
      <w:r w:rsidRPr="00B319B1">
        <w:rPr>
          <w:rFonts w:ascii="Calibri" w:hAnsi="Calibri" w:cs="Calibri"/>
          <w:szCs w:val="24"/>
        </w:rPr>
        <w:t>Pzp</w:t>
      </w:r>
      <w:bookmarkStart w:id="3" w:name="_Hlk132186205"/>
      <w:proofErr w:type="spellEnd"/>
      <w:r w:rsidR="00C527F7">
        <w:rPr>
          <w:rFonts w:ascii="Calibri" w:hAnsi="Calibri" w:cs="Calibri"/>
          <w:szCs w:val="24"/>
        </w:rPr>
        <w:t>.</w:t>
      </w:r>
      <w:bookmarkEnd w:id="3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15D13131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</w:t>
      </w:r>
      <w:proofErr w:type="spellStart"/>
      <w:r>
        <w:rPr>
          <w:rFonts w:ascii="Calibri" w:hAnsi="Calibri" w:cs="Calibri"/>
          <w:bCs/>
          <w:iCs/>
          <w:szCs w:val="24"/>
        </w:rPr>
        <w:t>Pzp</w:t>
      </w:r>
      <w:proofErr w:type="spellEnd"/>
      <w:r>
        <w:rPr>
          <w:rFonts w:ascii="Calibri" w:hAnsi="Calibri" w:cs="Calibri"/>
          <w:bCs/>
          <w:iCs/>
          <w:szCs w:val="24"/>
        </w:rPr>
        <w:t xml:space="preserve">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>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1558D488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</w:t>
      </w:r>
      <w:r w:rsidR="00D31FE0">
        <w:rPr>
          <w:rFonts w:ascii="Calibri" w:hAnsi="Calibri" w:cs="Calibri"/>
          <w:iCs/>
          <w:szCs w:val="24"/>
        </w:rPr>
        <w:br/>
      </w:r>
      <w:r w:rsidR="00F56C5C" w:rsidRPr="00B319B1">
        <w:rPr>
          <w:rFonts w:ascii="Calibri" w:hAnsi="Calibri" w:cs="Calibri"/>
          <w:szCs w:val="24"/>
        </w:rPr>
        <w:t xml:space="preserve">art. 108 ust 1 </w:t>
      </w:r>
      <w:r w:rsidR="00F56C5C">
        <w:rPr>
          <w:rFonts w:ascii="Calibri" w:hAnsi="Calibri" w:cs="Calibri"/>
          <w:szCs w:val="24"/>
        </w:rPr>
        <w:t xml:space="preserve">ustawy </w:t>
      </w:r>
      <w:proofErr w:type="spellStart"/>
      <w:r w:rsidR="00F56C5C" w:rsidRPr="00B319B1">
        <w:rPr>
          <w:rFonts w:ascii="Calibri" w:hAnsi="Calibri" w:cs="Calibri"/>
          <w:szCs w:val="24"/>
        </w:rPr>
        <w:t>Pzp</w:t>
      </w:r>
      <w:proofErr w:type="spellEnd"/>
      <w:r w:rsidR="00F56C5C">
        <w:rPr>
          <w:rFonts w:ascii="Calibri" w:hAnsi="Calibri" w:cs="Calibri"/>
          <w:szCs w:val="24"/>
        </w:rPr>
        <w:t xml:space="preserve"> oraz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7953" w14:textId="77777777" w:rsidR="004908F6" w:rsidRDefault="004908F6" w:rsidP="00D73CDA">
      <w:r>
        <w:separator/>
      </w:r>
    </w:p>
  </w:endnote>
  <w:endnote w:type="continuationSeparator" w:id="0">
    <w:p w14:paraId="3F6B9CC4" w14:textId="77777777" w:rsidR="004908F6" w:rsidRDefault="004908F6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FF7E" w14:textId="77777777" w:rsidR="004908F6" w:rsidRDefault="004908F6" w:rsidP="00D73CDA">
      <w:r>
        <w:separator/>
      </w:r>
    </w:p>
  </w:footnote>
  <w:footnote w:type="continuationSeparator" w:id="0">
    <w:p w14:paraId="2C037596" w14:textId="77777777" w:rsidR="004908F6" w:rsidRDefault="004908F6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3C2"/>
    <w:rsid w:val="00014B8E"/>
    <w:rsid w:val="0001760F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512CE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6D97"/>
    <w:rsid w:val="001B5A5A"/>
    <w:rsid w:val="001C77EB"/>
    <w:rsid w:val="001E55D1"/>
    <w:rsid w:val="001E6559"/>
    <w:rsid w:val="00202F11"/>
    <w:rsid w:val="00225EB1"/>
    <w:rsid w:val="00245A2C"/>
    <w:rsid w:val="00254F3C"/>
    <w:rsid w:val="002600C6"/>
    <w:rsid w:val="002754DB"/>
    <w:rsid w:val="0028296F"/>
    <w:rsid w:val="002963D6"/>
    <w:rsid w:val="002B7141"/>
    <w:rsid w:val="002D75A9"/>
    <w:rsid w:val="002D787C"/>
    <w:rsid w:val="002F252F"/>
    <w:rsid w:val="002F6EA6"/>
    <w:rsid w:val="0030509A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C7164"/>
    <w:rsid w:val="003E36AD"/>
    <w:rsid w:val="003E3AFD"/>
    <w:rsid w:val="003F6458"/>
    <w:rsid w:val="0040577F"/>
    <w:rsid w:val="004102F7"/>
    <w:rsid w:val="00423335"/>
    <w:rsid w:val="00456F22"/>
    <w:rsid w:val="00465E4F"/>
    <w:rsid w:val="00485036"/>
    <w:rsid w:val="0048767F"/>
    <w:rsid w:val="004908F6"/>
    <w:rsid w:val="00490F53"/>
    <w:rsid w:val="004A35B2"/>
    <w:rsid w:val="004A68D1"/>
    <w:rsid w:val="004B2EBC"/>
    <w:rsid w:val="004C40C5"/>
    <w:rsid w:val="004E046D"/>
    <w:rsid w:val="004E3033"/>
    <w:rsid w:val="00522118"/>
    <w:rsid w:val="0053798A"/>
    <w:rsid w:val="00561555"/>
    <w:rsid w:val="0056418A"/>
    <w:rsid w:val="00584367"/>
    <w:rsid w:val="00593887"/>
    <w:rsid w:val="005A3CFA"/>
    <w:rsid w:val="005A75D6"/>
    <w:rsid w:val="005C07C6"/>
    <w:rsid w:val="005D0DF9"/>
    <w:rsid w:val="005D28A0"/>
    <w:rsid w:val="005F33E3"/>
    <w:rsid w:val="005F6EF6"/>
    <w:rsid w:val="00604BFF"/>
    <w:rsid w:val="00604EE3"/>
    <w:rsid w:val="00630378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037B"/>
    <w:rsid w:val="006D566D"/>
    <w:rsid w:val="006E6D65"/>
    <w:rsid w:val="006F19DC"/>
    <w:rsid w:val="00710369"/>
    <w:rsid w:val="007134D9"/>
    <w:rsid w:val="00723681"/>
    <w:rsid w:val="007413ED"/>
    <w:rsid w:val="00766D13"/>
    <w:rsid w:val="007A4FEC"/>
    <w:rsid w:val="007B2DA7"/>
    <w:rsid w:val="007E3BA3"/>
    <w:rsid w:val="007F1F80"/>
    <w:rsid w:val="00801C87"/>
    <w:rsid w:val="0081787E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20DE"/>
    <w:rsid w:val="00B30426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6C2A"/>
    <w:rsid w:val="00BF701C"/>
    <w:rsid w:val="00C1301E"/>
    <w:rsid w:val="00C31A2C"/>
    <w:rsid w:val="00C44914"/>
    <w:rsid w:val="00C527F7"/>
    <w:rsid w:val="00C541CF"/>
    <w:rsid w:val="00C57C7A"/>
    <w:rsid w:val="00C57C88"/>
    <w:rsid w:val="00C658DC"/>
    <w:rsid w:val="00C940EB"/>
    <w:rsid w:val="00CB23C5"/>
    <w:rsid w:val="00CB5C13"/>
    <w:rsid w:val="00CD1F2D"/>
    <w:rsid w:val="00CD366C"/>
    <w:rsid w:val="00CD536A"/>
    <w:rsid w:val="00CE5CAC"/>
    <w:rsid w:val="00D004A3"/>
    <w:rsid w:val="00D127D1"/>
    <w:rsid w:val="00D31FE0"/>
    <w:rsid w:val="00D4208D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D20BD"/>
    <w:rsid w:val="00DE0E7F"/>
    <w:rsid w:val="00E33D27"/>
    <w:rsid w:val="00E42397"/>
    <w:rsid w:val="00E508D9"/>
    <w:rsid w:val="00E63B36"/>
    <w:rsid w:val="00E9249E"/>
    <w:rsid w:val="00ED4B7E"/>
    <w:rsid w:val="00EE2988"/>
    <w:rsid w:val="00EE5DF2"/>
    <w:rsid w:val="00F4249A"/>
    <w:rsid w:val="00F47CE3"/>
    <w:rsid w:val="00F56065"/>
    <w:rsid w:val="00F56C5C"/>
    <w:rsid w:val="00F7487E"/>
    <w:rsid w:val="00F75BE4"/>
    <w:rsid w:val="00F835B9"/>
    <w:rsid w:val="00F95294"/>
    <w:rsid w:val="00FA14DF"/>
    <w:rsid w:val="00FD0961"/>
    <w:rsid w:val="00FE4335"/>
    <w:rsid w:val="00FF21E6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B304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17</cp:revision>
  <cp:lastPrinted>2023-03-31T06:55:00Z</cp:lastPrinted>
  <dcterms:created xsi:type="dcterms:W3CDTF">2023-03-31T06:56:00Z</dcterms:created>
  <dcterms:modified xsi:type="dcterms:W3CDTF">2023-07-17T12:12:00Z</dcterms:modified>
</cp:coreProperties>
</file>